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34" w:rsidRDefault="00803134" w:rsidP="00803134">
      <w:pPr>
        <w:rPr>
          <w:b/>
        </w:rPr>
      </w:pPr>
      <w:r>
        <w:rPr>
          <w:b/>
        </w:rPr>
        <w:t>Perry/Willard Wastewater Treatment</w:t>
      </w:r>
    </w:p>
    <w:p w:rsidR="00803134" w:rsidRDefault="00803134" w:rsidP="00803134">
      <w:pPr>
        <w:rPr>
          <w:b/>
        </w:rPr>
      </w:pPr>
      <w:r>
        <w:rPr>
          <w:b/>
        </w:rPr>
        <w:t>Facility Board Meeting</w:t>
      </w:r>
    </w:p>
    <w:p w:rsidR="00803134" w:rsidRDefault="00803134" w:rsidP="00803134">
      <w:pPr>
        <w:rPr>
          <w:b/>
        </w:rPr>
      </w:pPr>
      <w:r>
        <w:rPr>
          <w:b/>
        </w:rPr>
        <w:t>975 West 1000 North</w:t>
      </w:r>
    </w:p>
    <w:p w:rsidR="00803134" w:rsidRDefault="00803134" w:rsidP="00803134">
      <w:pPr>
        <w:rPr>
          <w:b/>
        </w:rPr>
      </w:pPr>
      <w:r>
        <w:rPr>
          <w:b/>
        </w:rPr>
        <w:t>Willard, Utah  84340</w:t>
      </w:r>
    </w:p>
    <w:p w:rsidR="00803134" w:rsidRDefault="00803134" w:rsidP="00803134">
      <w:pPr>
        <w:rPr>
          <w:b/>
        </w:rPr>
      </w:pPr>
      <w:r>
        <w:rPr>
          <w:b/>
        </w:rPr>
        <w:t>March 13, 2013</w:t>
      </w:r>
    </w:p>
    <w:p w:rsidR="00803134" w:rsidRDefault="00803134" w:rsidP="00803134">
      <w:pPr>
        <w:rPr>
          <w:b/>
        </w:rPr>
      </w:pPr>
      <w:r>
        <w:rPr>
          <w:b/>
        </w:rPr>
        <w:t>5:00 PM</w:t>
      </w:r>
    </w:p>
    <w:p w:rsidR="00803134" w:rsidRDefault="00803134" w:rsidP="00803134">
      <w:pPr>
        <w:rPr>
          <w:b/>
        </w:rPr>
      </w:pPr>
    </w:p>
    <w:p w:rsidR="00803134" w:rsidRPr="005B1841" w:rsidRDefault="00803134" w:rsidP="00803134">
      <w:r>
        <w:rPr>
          <w:b/>
        </w:rPr>
        <w:t xml:space="preserve">Members Present:  </w:t>
      </w:r>
      <w:r>
        <w:t>Steven Pettingill, Paul Nelson, Rod Mund, Robert Beebe</w:t>
      </w:r>
      <w:r w:rsidR="00446614">
        <w:t xml:space="preserve"> (arrived at 5:10PM)</w:t>
      </w:r>
      <w:r>
        <w:t>, Bruce Howard</w:t>
      </w:r>
    </w:p>
    <w:p w:rsidR="00803134" w:rsidRDefault="00803134" w:rsidP="00803134">
      <w:pPr>
        <w:rPr>
          <w:b/>
        </w:rPr>
      </w:pPr>
    </w:p>
    <w:p w:rsidR="00803134" w:rsidRDefault="00803134" w:rsidP="00803134">
      <w:r>
        <w:rPr>
          <w:b/>
        </w:rPr>
        <w:t xml:space="preserve">Others Present:  </w:t>
      </w:r>
      <w:r>
        <w:t>Jeff Hollingsworth, Susan Obray, Minutes Clerk</w:t>
      </w:r>
    </w:p>
    <w:p w:rsidR="00803134" w:rsidRDefault="00803134" w:rsidP="00803134"/>
    <w:p w:rsidR="00803134" w:rsidRDefault="00803134" w:rsidP="00803134">
      <w:r>
        <w:rPr>
          <w:b/>
          <w:u w:val="single"/>
        </w:rPr>
        <w:t>Welcome and Call to Order</w:t>
      </w:r>
    </w:p>
    <w:p w:rsidR="00803134" w:rsidRDefault="00803134" w:rsidP="00803134">
      <w:r>
        <w:t>Chairman Pettingill welcomed and called to order the Perry/Willard Wastewater meeting.</w:t>
      </w:r>
    </w:p>
    <w:p w:rsidR="00803134" w:rsidRDefault="00803134" w:rsidP="00803134"/>
    <w:p w:rsidR="00803134" w:rsidRDefault="00803134" w:rsidP="00803134">
      <w:pPr>
        <w:rPr>
          <w:b/>
          <w:u w:val="single"/>
        </w:rPr>
      </w:pPr>
      <w:r>
        <w:rPr>
          <w:b/>
          <w:u w:val="single"/>
        </w:rPr>
        <w:t>Approval of the March 14, 2012 Minutes</w:t>
      </w:r>
    </w:p>
    <w:p w:rsidR="00803134" w:rsidRDefault="00803134" w:rsidP="00803134">
      <w:r>
        <w:rPr>
          <w:b/>
        </w:rPr>
        <w:t>MOTION:</w:t>
      </w:r>
      <w:r w:rsidR="00446614">
        <w:t xml:space="preserve">  Bruce Howard moved to approve the February 13, 2013</w:t>
      </w:r>
      <w:r>
        <w:t xml:space="preserve"> Minutes. Rod Mund  seconded the motion.  All in favor.</w:t>
      </w:r>
    </w:p>
    <w:p w:rsidR="00803134" w:rsidRDefault="00803134" w:rsidP="00803134"/>
    <w:p w:rsidR="00803134" w:rsidRPr="00F261AC" w:rsidRDefault="00803134" w:rsidP="00803134">
      <w:r w:rsidRPr="00F261AC">
        <w:rPr>
          <w:b/>
        </w:rPr>
        <w:t xml:space="preserve"> A.</w:t>
      </w:r>
      <w:r>
        <w:t xml:space="preserve">        </w:t>
      </w:r>
      <w:r w:rsidRPr="00F261AC">
        <w:rPr>
          <w:b/>
          <w:u w:val="single"/>
        </w:rPr>
        <w:t>Approval of the Agenda</w:t>
      </w:r>
    </w:p>
    <w:p w:rsidR="00803134" w:rsidRDefault="00803134" w:rsidP="00803134">
      <w:r>
        <w:rPr>
          <w:b/>
        </w:rPr>
        <w:t xml:space="preserve">MOTION:  </w:t>
      </w:r>
      <w:r w:rsidR="00446614">
        <w:t>Rod Mund</w:t>
      </w:r>
      <w:r>
        <w:t xml:space="preserve"> moved to approve </w:t>
      </w:r>
      <w:r w:rsidR="00446614">
        <w:t>the agenda as written. Bruce Howard</w:t>
      </w:r>
      <w:r>
        <w:t xml:space="preserve"> seconded the motion.  All in favor.</w:t>
      </w:r>
    </w:p>
    <w:p w:rsidR="00803134" w:rsidRDefault="00803134" w:rsidP="00803134"/>
    <w:p w:rsidR="00803134" w:rsidRDefault="00803134" w:rsidP="00803134">
      <w:pPr>
        <w:rPr>
          <w:b/>
          <w:u w:val="single"/>
        </w:rPr>
      </w:pPr>
      <w:r>
        <w:rPr>
          <w:b/>
        </w:rPr>
        <w:t xml:space="preserve"> B.       </w:t>
      </w:r>
      <w:r>
        <w:rPr>
          <w:b/>
          <w:u w:val="single"/>
        </w:rPr>
        <w:t>Public Comments</w:t>
      </w:r>
    </w:p>
    <w:p w:rsidR="00803134" w:rsidRPr="000837DF" w:rsidRDefault="00803134" w:rsidP="00803134">
      <w:r>
        <w:t>There were no public comments.</w:t>
      </w:r>
    </w:p>
    <w:p w:rsidR="00803134" w:rsidRDefault="00803134" w:rsidP="00803134"/>
    <w:p w:rsidR="00803134" w:rsidRDefault="00803134" w:rsidP="00803134">
      <w:pPr>
        <w:rPr>
          <w:b/>
          <w:u w:val="single"/>
        </w:rPr>
      </w:pPr>
      <w:r w:rsidRPr="00232A13">
        <w:rPr>
          <w:b/>
        </w:rPr>
        <w:t>C.</w:t>
      </w:r>
      <w:r w:rsidRPr="00232A13">
        <w:rPr>
          <w:b/>
        </w:rPr>
        <w:tab/>
      </w:r>
      <w:r>
        <w:rPr>
          <w:b/>
          <w:u w:val="single"/>
        </w:rPr>
        <w:t xml:space="preserve">Lead Operator Items </w:t>
      </w:r>
    </w:p>
    <w:p w:rsidR="00446614" w:rsidRDefault="00446614" w:rsidP="00803134">
      <w:pPr>
        <w:rPr>
          <w:b/>
          <w:u w:val="single"/>
        </w:rPr>
      </w:pPr>
    </w:p>
    <w:p w:rsidR="00446614" w:rsidRPr="00446614" w:rsidRDefault="00446614" w:rsidP="00446614">
      <w:pPr>
        <w:pStyle w:val="ListParagraph"/>
        <w:numPr>
          <w:ilvl w:val="0"/>
          <w:numId w:val="1"/>
        </w:numPr>
        <w:rPr>
          <w:b/>
          <w:u w:val="single"/>
        </w:rPr>
      </w:pPr>
      <w:r>
        <w:t>Processed 58 Tons of sludge for month</w:t>
      </w:r>
    </w:p>
    <w:p w:rsidR="00446614" w:rsidRPr="00446614" w:rsidRDefault="00446614" w:rsidP="00446614">
      <w:pPr>
        <w:pStyle w:val="ListParagraph"/>
        <w:numPr>
          <w:ilvl w:val="0"/>
          <w:numId w:val="1"/>
        </w:numPr>
        <w:rPr>
          <w:b/>
          <w:u w:val="single"/>
        </w:rPr>
      </w:pPr>
      <w:r>
        <w:t>DMR QA 33 samples have been ordered</w:t>
      </w:r>
    </w:p>
    <w:p w:rsidR="00446614" w:rsidRPr="00446614" w:rsidRDefault="00446614" w:rsidP="00446614">
      <w:pPr>
        <w:pStyle w:val="ListParagraph"/>
        <w:numPr>
          <w:ilvl w:val="0"/>
          <w:numId w:val="1"/>
        </w:numPr>
        <w:rPr>
          <w:b/>
          <w:u w:val="single"/>
        </w:rPr>
      </w:pPr>
      <w:r>
        <w:t>Ops building drains clogged.  Jeff stated we need to get Sunrise to get as-built prints for the plant.  Jeff stated he contacted Eric at Sunrise about the prints.</w:t>
      </w:r>
    </w:p>
    <w:p w:rsidR="00446614" w:rsidRPr="00446614" w:rsidRDefault="00446614" w:rsidP="00446614">
      <w:pPr>
        <w:pStyle w:val="ListParagraph"/>
        <w:numPr>
          <w:ilvl w:val="0"/>
          <w:numId w:val="1"/>
        </w:numPr>
        <w:rPr>
          <w:b/>
          <w:u w:val="single"/>
        </w:rPr>
      </w:pPr>
      <w:r>
        <w:t>Infinity Electric has installed the effluent flow meter, needs to finish up wiring</w:t>
      </w:r>
    </w:p>
    <w:p w:rsidR="00446614" w:rsidRPr="00446614" w:rsidRDefault="00446614" w:rsidP="00446614">
      <w:pPr>
        <w:pStyle w:val="ListParagraph"/>
        <w:numPr>
          <w:ilvl w:val="0"/>
          <w:numId w:val="1"/>
        </w:numPr>
        <w:rPr>
          <w:b/>
          <w:u w:val="single"/>
        </w:rPr>
      </w:pPr>
      <w:r>
        <w:t>Heat has shut down in Ops Building every day.  East heating unit in-op, waiting for computer board.</w:t>
      </w:r>
    </w:p>
    <w:p w:rsidR="00446614" w:rsidRPr="00446614" w:rsidRDefault="00446614" w:rsidP="00446614">
      <w:pPr>
        <w:pStyle w:val="ListParagraph"/>
        <w:numPr>
          <w:ilvl w:val="0"/>
          <w:numId w:val="1"/>
        </w:numPr>
        <w:rPr>
          <w:b/>
          <w:u w:val="single"/>
        </w:rPr>
      </w:pPr>
      <w:r>
        <w:t>North Rotork valve has failed and shut down digester operations program.  Power module has been ordered.</w:t>
      </w:r>
    </w:p>
    <w:p w:rsidR="00446614" w:rsidRPr="00446614" w:rsidRDefault="00446614" w:rsidP="00446614">
      <w:pPr>
        <w:pStyle w:val="ListParagraph"/>
        <w:numPr>
          <w:ilvl w:val="0"/>
          <w:numId w:val="1"/>
        </w:numPr>
        <w:rPr>
          <w:b/>
          <w:u w:val="single"/>
        </w:rPr>
      </w:pPr>
      <w:r>
        <w:t>F550 Ford was in shop for warranty repairs</w:t>
      </w:r>
    </w:p>
    <w:p w:rsidR="00446614" w:rsidRPr="00446614" w:rsidRDefault="00446614" w:rsidP="00446614">
      <w:pPr>
        <w:pStyle w:val="ListParagraph"/>
        <w:numPr>
          <w:ilvl w:val="0"/>
          <w:numId w:val="1"/>
        </w:numPr>
        <w:rPr>
          <w:b/>
          <w:u w:val="single"/>
        </w:rPr>
      </w:pPr>
      <w:r>
        <w:t xml:space="preserve">Golden Spike reprogrammed the </w:t>
      </w:r>
      <w:r w:rsidR="00752CFA">
        <w:t xml:space="preserve">influent </w:t>
      </w:r>
      <w:proofErr w:type="gramStart"/>
      <w:r w:rsidR="00752CFA">
        <w:t>VFD  pumps</w:t>
      </w:r>
      <w:proofErr w:type="gramEnd"/>
      <w:r>
        <w:t xml:space="preserve"> to help prevent faulting out.</w:t>
      </w:r>
    </w:p>
    <w:p w:rsidR="00446614" w:rsidRPr="00106160" w:rsidRDefault="00DB1B38" w:rsidP="00446614">
      <w:pPr>
        <w:pStyle w:val="ListParagraph"/>
        <w:numPr>
          <w:ilvl w:val="0"/>
          <w:numId w:val="1"/>
        </w:numPr>
        <w:rPr>
          <w:b/>
          <w:u w:val="single"/>
        </w:rPr>
      </w:pPr>
      <w:r>
        <w:t>Photo of the gate leaking at</w:t>
      </w:r>
      <w:r w:rsidR="00106160">
        <w:t xml:space="preserve"> Loveland’s has been sent to Sunrise.</w:t>
      </w:r>
      <w:r w:rsidR="00D1067A">
        <w:t xml:space="preserve"> (</w:t>
      </w:r>
      <w:proofErr w:type="gramStart"/>
      <w:r w:rsidR="00D1067A">
        <w:t>between</w:t>
      </w:r>
      <w:proofErr w:type="gramEnd"/>
      <w:r w:rsidR="00D1067A">
        <w:t xml:space="preserve"> </w:t>
      </w:r>
      <w:r w:rsidR="007E2077">
        <w:t>20-</w:t>
      </w:r>
      <w:r w:rsidR="00D1067A">
        <w:t>3</w:t>
      </w:r>
      <w:r w:rsidR="007E2077">
        <w:t>0</w:t>
      </w:r>
      <w:r w:rsidR="00D1067A">
        <w:t xml:space="preserve"> </w:t>
      </w:r>
      <w:r w:rsidR="007E2077">
        <w:t>gallons</w:t>
      </w:r>
      <w:r>
        <w:t xml:space="preserve"> per minute is leaking into the raceway</w:t>
      </w:r>
      <w:r w:rsidR="007E2077">
        <w:t>).</w:t>
      </w:r>
    </w:p>
    <w:p w:rsidR="00106160" w:rsidRPr="00106160" w:rsidRDefault="00106160" w:rsidP="00446614">
      <w:pPr>
        <w:pStyle w:val="ListParagraph"/>
        <w:numPr>
          <w:ilvl w:val="0"/>
          <w:numId w:val="1"/>
        </w:numPr>
        <w:rPr>
          <w:b/>
          <w:u w:val="single"/>
        </w:rPr>
      </w:pPr>
      <w:r>
        <w:t>Huber press back seal is leaking.  Jeff stated they told him to watch until the solids passed through.  He said the press is out of warranty.</w:t>
      </w:r>
    </w:p>
    <w:p w:rsidR="00106160" w:rsidRPr="007E2077" w:rsidRDefault="00106160" w:rsidP="00446614">
      <w:pPr>
        <w:pStyle w:val="ListParagraph"/>
        <w:numPr>
          <w:ilvl w:val="0"/>
          <w:numId w:val="1"/>
        </w:numPr>
        <w:rPr>
          <w:b/>
          <w:u w:val="single"/>
        </w:rPr>
      </w:pPr>
      <w:r>
        <w:t>Jeff had the generator tested.</w:t>
      </w:r>
    </w:p>
    <w:p w:rsidR="007E2077" w:rsidRDefault="007E2077" w:rsidP="007E2077">
      <w:pPr>
        <w:rPr>
          <w:b/>
          <w:u w:val="single"/>
        </w:rPr>
      </w:pPr>
    </w:p>
    <w:p w:rsidR="00106160" w:rsidRPr="007475D4" w:rsidRDefault="007E2077" w:rsidP="00106160">
      <w:pPr>
        <w:rPr>
          <w:b/>
          <w:vanish/>
          <w:u w:val="single"/>
        </w:rPr>
      </w:pPr>
      <w:r>
        <w:lastRenderedPageBreak/>
        <w:t xml:space="preserve">Steve stated that Jeff is having </w:t>
      </w:r>
      <w:r w:rsidR="00DB1B38">
        <w:t>problems with his Polymer</w:t>
      </w:r>
      <w:r>
        <w:t xml:space="preserve"> and is go</w:t>
      </w:r>
      <w:r w:rsidR="00D1067A">
        <w:t>ing to go to a different s</w:t>
      </w:r>
      <w:r w:rsidR="00DB1B38">
        <w:t>ource, and try a different Polymer</w:t>
      </w:r>
      <w:r w:rsidR="00D1067A">
        <w:t>.  He said he is having problems with the press and J</w:t>
      </w:r>
      <w:r w:rsidR="00DB1B38">
        <w:t>eff thinks that it is the Polymer</w:t>
      </w:r>
      <w:r w:rsidR="00D1067A">
        <w:t xml:space="preserve"> that is causing the problem.  </w:t>
      </w:r>
      <w:r w:rsidR="007475D4">
        <w:t>Jeff stated the difference in cost between the barrels is 30%.  Jeff stated that it costs $600 a drum.  Bruce asked about the Phosphorous treatment.  Jeff stated that with the alum</w:t>
      </w:r>
      <w:r w:rsidR="00DB1B38">
        <w:t xml:space="preserve"> injected the phosphorous</w:t>
      </w:r>
      <w:r w:rsidR="007475D4">
        <w:t xml:space="preserve"> it runs about 1 part per million.   </w:t>
      </w:r>
      <w:r w:rsidR="007475D4">
        <w:rPr>
          <w:vanish/>
        </w:rPr>
        <w:t>e He</w:t>
      </w:r>
    </w:p>
    <w:p w:rsidR="00106160" w:rsidRPr="00106160" w:rsidRDefault="00106160" w:rsidP="00106160">
      <w:pPr>
        <w:rPr>
          <w:b/>
          <w:u w:val="single"/>
        </w:rPr>
      </w:pPr>
    </w:p>
    <w:p w:rsidR="00106160" w:rsidRDefault="00106160" w:rsidP="00106160">
      <w:pPr>
        <w:rPr>
          <w:b/>
          <w:u w:val="single"/>
        </w:rPr>
      </w:pPr>
    </w:p>
    <w:p w:rsidR="00106160" w:rsidRPr="00106160" w:rsidRDefault="00106160" w:rsidP="00106160">
      <w:pPr>
        <w:rPr>
          <w:b/>
          <w:u w:val="single"/>
        </w:rPr>
      </w:pPr>
      <w:r w:rsidRPr="00106160">
        <w:rPr>
          <w:b/>
          <w:u w:val="single"/>
        </w:rPr>
        <w:t>D.   Construction progress updates by Sunrise Engineering</w:t>
      </w:r>
    </w:p>
    <w:p w:rsidR="00106160" w:rsidRDefault="00106160" w:rsidP="00106160">
      <w:r>
        <w:t>There was not a representative present from Sunrise Engineering.</w:t>
      </w:r>
    </w:p>
    <w:p w:rsidR="00106160" w:rsidRDefault="00106160" w:rsidP="00106160"/>
    <w:p w:rsidR="00106160" w:rsidRDefault="00106160" w:rsidP="00106160">
      <w:pPr>
        <w:rPr>
          <w:b/>
          <w:u w:val="single"/>
        </w:rPr>
      </w:pPr>
      <w:r w:rsidRPr="00106160">
        <w:rPr>
          <w:b/>
          <w:u w:val="single"/>
        </w:rPr>
        <w:t>E.  Items to be Purchased</w:t>
      </w:r>
    </w:p>
    <w:p w:rsidR="00106160" w:rsidRDefault="00106160" w:rsidP="00106160">
      <w:pPr>
        <w:rPr>
          <w:b/>
          <w:u w:val="single"/>
        </w:rPr>
      </w:pPr>
    </w:p>
    <w:p w:rsidR="00106160" w:rsidRDefault="00106160" w:rsidP="00106160">
      <w:pPr>
        <w:pStyle w:val="ListParagraph"/>
        <w:numPr>
          <w:ilvl w:val="0"/>
          <w:numId w:val="2"/>
        </w:numPr>
      </w:pPr>
      <w:r>
        <w:t>Power Module</w:t>
      </w:r>
    </w:p>
    <w:p w:rsidR="00106160" w:rsidRDefault="00106160" w:rsidP="00106160">
      <w:pPr>
        <w:pStyle w:val="ListParagraph"/>
        <w:numPr>
          <w:ilvl w:val="0"/>
          <w:numId w:val="2"/>
        </w:numPr>
      </w:pPr>
      <w:r>
        <w:t>Alum</w:t>
      </w:r>
    </w:p>
    <w:p w:rsidR="00106160" w:rsidRDefault="00106160" w:rsidP="00106160">
      <w:pPr>
        <w:pStyle w:val="ListParagraph"/>
        <w:numPr>
          <w:ilvl w:val="0"/>
          <w:numId w:val="2"/>
        </w:numPr>
      </w:pPr>
      <w:r>
        <w:t>Misc. supplies</w:t>
      </w:r>
      <w:r w:rsidR="007475D4">
        <w:t xml:space="preserve"> for the plant</w:t>
      </w:r>
    </w:p>
    <w:p w:rsidR="007475D4" w:rsidRDefault="007475D4" w:rsidP="00106160">
      <w:pPr>
        <w:pStyle w:val="ListParagraph"/>
        <w:numPr>
          <w:ilvl w:val="0"/>
          <w:numId w:val="2"/>
        </w:numPr>
      </w:pPr>
      <w:r>
        <w:t>Jeff said he might have to buy a $400 power part for the flow meter</w:t>
      </w:r>
    </w:p>
    <w:p w:rsidR="007475D4" w:rsidRDefault="007475D4" w:rsidP="007475D4">
      <w:pPr>
        <w:ind w:left="360"/>
      </w:pPr>
    </w:p>
    <w:p w:rsidR="007475D4" w:rsidRDefault="007475D4" w:rsidP="007475D4">
      <w:r>
        <w:t>Steve stated he got a bid from Advanced Heating and it was around $4,000 for a space heater that goes in the ceiling</w:t>
      </w:r>
      <w:r w:rsidR="00752CFA">
        <w:t xml:space="preserve"> of the Ops building</w:t>
      </w:r>
      <w:r>
        <w:t>.  Robert stated that he had</w:t>
      </w:r>
      <w:r w:rsidR="004D186E">
        <w:t xml:space="preserve"> Ray with</w:t>
      </w:r>
      <w:r>
        <w:t xml:space="preserve"> Vanbouren &amp; Frank take a look at the furnace and </w:t>
      </w:r>
      <w:r w:rsidR="002F785C">
        <w:t xml:space="preserve">it was their opinion </w:t>
      </w:r>
      <w:r w:rsidR="00752CFA">
        <w:t>that there is too much air being discharged from the building</w:t>
      </w:r>
      <w:r w:rsidR="002F785C">
        <w:t xml:space="preserve"> they are going to check on the total amo</w:t>
      </w:r>
      <w:r w:rsidR="00013844">
        <w:t>unt of air</w:t>
      </w:r>
      <w:r w:rsidR="00752CFA">
        <w:t xml:space="preserve"> changes</w:t>
      </w:r>
      <w:r w:rsidR="00013844">
        <w:t xml:space="preserve"> necessary</w:t>
      </w:r>
      <w:r w:rsidR="00752CFA">
        <w:t xml:space="preserve"> for the building</w:t>
      </w:r>
      <w:r w:rsidR="002F785C">
        <w:t xml:space="preserve">.  </w:t>
      </w:r>
      <w:r w:rsidR="00013844">
        <w:t xml:space="preserve">He said the biggest problem they have identified is the frost build up and suggested putting frost heaters in the bottom.  Steve stated this fall the board needs to get serious about doing something about this problem. Steve and Jeff talked to Jared with Thomas Engineering and they had a meeting and Jared said he was under the impression that everything was ok when he left.  </w:t>
      </w:r>
      <w:r w:rsidR="004D186E">
        <w:t xml:space="preserve">Steve told him that was not the case, that things are not good.  Jared will get with Resenour and discuss with them why the furnaces keep flaming out.  </w:t>
      </w:r>
      <w:r w:rsidR="00013844">
        <w:t xml:space="preserve">  </w:t>
      </w:r>
      <w:r w:rsidR="004D186E">
        <w:t xml:space="preserve">The board will revisit this item in July.  Steve passed out a copy of the </w:t>
      </w:r>
      <w:r w:rsidR="00C64BB3">
        <w:t xml:space="preserve">tentative </w:t>
      </w:r>
      <w:r w:rsidR="00A31906">
        <w:t>budget and said that the city wants</w:t>
      </w:r>
      <w:r w:rsidR="004D186E">
        <w:t xml:space="preserve"> the board to get their budget submitted</w:t>
      </w:r>
      <w:r w:rsidR="00A31906">
        <w:t xml:space="preserve"> and present to the City Council at the April 25</w:t>
      </w:r>
      <w:r w:rsidR="00A31906" w:rsidRPr="00A31906">
        <w:rPr>
          <w:vertAlign w:val="superscript"/>
        </w:rPr>
        <w:t>th</w:t>
      </w:r>
      <w:r w:rsidR="00A31906">
        <w:t xml:space="preserve"> meeting</w:t>
      </w:r>
      <w:r w:rsidR="004D186E">
        <w:t xml:space="preserve">.  </w:t>
      </w:r>
    </w:p>
    <w:p w:rsidR="00013844" w:rsidRDefault="00013844" w:rsidP="007475D4"/>
    <w:p w:rsidR="00106160" w:rsidRDefault="00106160" w:rsidP="00106160">
      <w:pPr>
        <w:rPr>
          <w:b/>
          <w:u w:val="single"/>
        </w:rPr>
      </w:pPr>
      <w:r w:rsidRPr="00106160">
        <w:rPr>
          <w:b/>
          <w:u w:val="single"/>
        </w:rPr>
        <w:t>F.  Board Member Items</w:t>
      </w:r>
    </w:p>
    <w:p w:rsidR="007475D4" w:rsidRDefault="007475D4" w:rsidP="00106160">
      <w:pPr>
        <w:rPr>
          <w:b/>
          <w:u w:val="single"/>
        </w:rPr>
      </w:pPr>
    </w:p>
    <w:p w:rsidR="007475D4" w:rsidRPr="007475D4" w:rsidRDefault="00C64BB3" w:rsidP="00106160">
      <w:r>
        <w:t>No board member items.</w:t>
      </w:r>
    </w:p>
    <w:p w:rsidR="00106160" w:rsidRDefault="00106160" w:rsidP="00106160">
      <w:pPr>
        <w:rPr>
          <w:b/>
          <w:u w:val="single"/>
        </w:rPr>
      </w:pPr>
    </w:p>
    <w:p w:rsidR="00106160" w:rsidRDefault="00106160" w:rsidP="00106160">
      <w:pPr>
        <w:rPr>
          <w:b/>
          <w:u w:val="single"/>
        </w:rPr>
      </w:pPr>
      <w:r>
        <w:rPr>
          <w:b/>
          <w:u w:val="single"/>
        </w:rPr>
        <w:t>G. Call Outs</w:t>
      </w:r>
    </w:p>
    <w:p w:rsidR="004F377A" w:rsidRDefault="004F377A" w:rsidP="00106160">
      <w:pPr>
        <w:rPr>
          <w:b/>
          <w:u w:val="single"/>
        </w:rPr>
      </w:pPr>
    </w:p>
    <w:p w:rsidR="004F377A" w:rsidRPr="004F377A" w:rsidRDefault="004F377A" w:rsidP="00106160">
      <w:r>
        <w:t>1 call out in February and 1 call out in March.</w:t>
      </w:r>
    </w:p>
    <w:p w:rsidR="00106160" w:rsidRDefault="00106160" w:rsidP="00106160">
      <w:pPr>
        <w:rPr>
          <w:b/>
          <w:u w:val="single"/>
        </w:rPr>
      </w:pPr>
    </w:p>
    <w:p w:rsidR="00106160" w:rsidRDefault="00106160" w:rsidP="00106160">
      <w:pPr>
        <w:rPr>
          <w:b/>
          <w:u w:val="single"/>
        </w:rPr>
      </w:pPr>
      <w:r>
        <w:rPr>
          <w:b/>
          <w:u w:val="single"/>
        </w:rPr>
        <w:t>H. Discussion/Motion for final payment for Sunrise Engineer Professional Services</w:t>
      </w:r>
    </w:p>
    <w:p w:rsidR="00C64BB3" w:rsidRDefault="00C64BB3" w:rsidP="00106160">
      <w:pPr>
        <w:rPr>
          <w:b/>
          <w:u w:val="single"/>
        </w:rPr>
      </w:pPr>
    </w:p>
    <w:p w:rsidR="00C64BB3" w:rsidRPr="00C64BB3" w:rsidRDefault="00C64BB3" w:rsidP="00106160">
      <w:r>
        <w:t xml:space="preserve">Steve stated that attached to the back of the packet is an invoice from Sunrise Engineering for a subtotal amount of </w:t>
      </w:r>
      <w:r w:rsidR="00FE6337">
        <w:t xml:space="preserve">2,605.00 with a deduction of $105.00 making the total amount of the invoice $2,500.00.  </w:t>
      </w:r>
      <w:r w:rsidR="00A31906">
        <w:t xml:space="preserve">Rod Mund stated that there is approx. $38,000 in the contingence fund.  Jeff stated that he talked to Eric with Sunrise Engineering and he said that he would like to split the costs with Allied to repair the gate.   </w:t>
      </w:r>
    </w:p>
    <w:p w:rsidR="00106160" w:rsidRDefault="00106160" w:rsidP="00106160">
      <w:pPr>
        <w:rPr>
          <w:b/>
          <w:u w:val="single"/>
        </w:rPr>
      </w:pPr>
    </w:p>
    <w:p w:rsidR="00106160" w:rsidRPr="00A31906" w:rsidRDefault="00072D69" w:rsidP="00072D69">
      <w:r>
        <w:rPr>
          <w:b/>
        </w:rPr>
        <w:t>MOTION:</w:t>
      </w:r>
      <w:r w:rsidR="00A31906">
        <w:rPr>
          <w:b/>
        </w:rPr>
        <w:t xml:space="preserve"> </w:t>
      </w:r>
      <w:r w:rsidR="00771D70">
        <w:t>Paul Nelson moved to pay the</w:t>
      </w:r>
      <w:r w:rsidR="00752CFA">
        <w:t xml:space="preserve"> $2,500</w:t>
      </w:r>
      <w:r w:rsidR="00771D70">
        <w:t xml:space="preserve"> bill when the gate is fixed to the board’s satisfaction.</w:t>
      </w:r>
      <w:r w:rsidR="00A31906">
        <w:t xml:space="preserve">  Rod Mund seconded the motion.  All in favor.   </w:t>
      </w:r>
    </w:p>
    <w:p w:rsidR="00072D69" w:rsidRDefault="00072D69" w:rsidP="00072D69">
      <w:pPr>
        <w:rPr>
          <w:b/>
        </w:rPr>
      </w:pPr>
    </w:p>
    <w:p w:rsidR="00072D69" w:rsidRPr="00DC1D63" w:rsidRDefault="00DC1D63" w:rsidP="00DC1D63">
      <w:pPr>
        <w:rPr>
          <w:b/>
          <w:u w:val="single"/>
        </w:rPr>
      </w:pPr>
      <w:r>
        <w:rPr>
          <w:b/>
          <w:u w:val="single"/>
        </w:rPr>
        <w:t>I.</w:t>
      </w:r>
      <w:r w:rsidR="00072D69" w:rsidRPr="00DC1D63">
        <w:rPr>
          <w:b/>
          <w:u w:val="single"/>
        </w:rPr>
        <w:t>Payment Approval</w:t>
      </w:r>
    </w:p>
    <w:p w:rsidR="00072D69" w:rsidRDefault="00072D69" w:rsidP="00072D69">
      <w:pPr>
        <w:rPr>
          <w:b/>
          <w:u w:val="single"/>
        </w:rPr>
      </w:pPr>
    </w:p>
    <w:p w:rsidR="00072D69" w:rsidRDefault="00072D69" w:rsidP="00072D69">
      <w:r w:rsidRPr="00072D69">
        <w:t>Board Members signed the Payment Approval form</w:t>
      </w:r>
      <w:r w:rsidR="004F377A">
        <w:t>.</w:t>
      </w:r>
    </w:p>
    <w:p w:rsidR="00771D70" w:rsidRDefault="00771D70" w:rsidP="00072D69"/>
    <w:p w:rsidR="00771D70" w:rsidRPr="00771D70" w:rsidRDefault="00771D70" w:rsidP="00771D70">
      <w:pPr>
        <w:rPr>
          <w:b/>
          <w:u w:val="single"/>
        </w:rPr>
      </w:pPr>
      <w:r w:rsidRPr="00771D70">
        <w:rPr>
          <w:b/>
          <w:u w:val="single"/>
        </w:rPr>
        <w:t>4. Action Taken</w:t>
      </w:r>
    </w:p>
    <w:p w:rsidR="00771D70" w:rsidRDefault="00771D70" w:rsidP="00771D70"/>
    <w:p w:rsidR="00771D70" w:rsidRDefault="00771D70" w:rsidP="00771D70">
      <w:r>
        <w:t>None</w:t>
      </w:r>
    </w:p>
    <w:p w:rsidR="00771D70" w:rsidRDefault="00771D70" w:rsidP="00771D70"/>
    <w:p w:rsidR="00771D70" w:rsidRPr="00771D70" w:rsidRDefault="00771D70" w:rsidP="00771D70">
      <w:pPr>
        <w:rPr>
          <w:b/>
          <w:u w:val="single"/>
        </w:rPr>
      </w:pPr>
      <w:r w:rsidRPr="00771D70">
        <w:rPr>
          <w:b/>
          <w:u w:val="single"/>
        </w:rPr>
        <w:t>5. Closed Session (if needed)</w:t>
      </w:r>
    </w:p>
    <w:p w:rsidR="00771D70" w:rsidRDefault="00771D70" w:rsidP="00771D70">
      <w:r>
        <w:t>None</w:t>
      </w:r>
    </w:p>
    <w:p w:rsidR="00771D70" w:rsidRPr="00771D70" w:rsidRDefault="00771D70" w:rsidP="00771D70">
      <w:pPr>
        <w:rPr>
          <w:b/>
          <w:u w:val="single"/>
        </w:rPr>
      </w:pPr>
    </w:p>
    <w:p w:rsidR="00771D70" w:rsidRDefault="00771D70" w:rsidP="00771D70">
      <w:pPr>
        <w:rPr>
          <w:b/>
          <w:u w:val="single"/>
        </w:rPr>
      </w:pPr>
      <w:r w:rsidRPr="00771D70">
        <w:rPr>
          <w:b/>
          <w:u w:val="single"/>
        </w:rPr>
        <w:t>6. Items fir Next Agenda</w:t>
      </w:r>
    </w:p>
    <w:p w:rsidR="00771D70" w:rsidRPr="00771D70" w:rsidRDefault="00771D70" w:rsidP="00771D70">
      <w:pPr>
        <w:rPr>
          <w:b/>
          <w:u w:val="single"/>
        </w:rPr>
      </w:pPr>
    </w:p>
    <w:p w:rsidR="00771D70" w:rsidRDefault="00771D70" w:rsidP="00771D70">
      <w:r>
        <w:t>(1) Furnace</w:t>
      </w:r>
    </w:p>
    <w:p w:rsidR="00771D70" w:rsidRDefault="00771D70" w:rsidP="00771D70">
      <w:r>
        <w:t>(2) Budget</w:t>
      </w:r>
    </w:p>
    <w:p w:rsidR="00771D70" w:rsidRDefault="00771D70" w:rsidP="00771D70"/>
    <w:p w:rsidR="00771D70" w:rsidRDefault="00771D70" w:rsidP="00771D70">
      <w:pPr>
        <w:rPr>
          <w:b/>
          <w:u w:val="single"/>
        </w:rPr>
      </w:pPr>
      <w:r w:rsidRPr="00771D70">
        <w:rPr>
          <w:b/>
          <w:u w:val="single"/>
        </w:rPr>
        <w:t>7. Adjournment</w:t>
      </w:r>
    </w:p>
    <w:p w:rsidR="00771D70" w:rsidRDefault="00771D70" w:rsidP="00771D70">
      <w:pPr>
        <w:rPr>
          <w:b/>
          <w:u w:val="single"/>
        </w:rPr>
      </w:pPr>
    </w:p>
    <w:p w:rsidR="00771D70" w:rsidRPr="00771D70" w:rsidRDefault="00771D70" w:rsidP="00771D70">
      <w:r>
        <w:rPr>
          <w:b/>
        </w:rPr>
        <w:t xml:space="preserve">MOTION:  </w:t>
      </w:r>
      <w:r>
        <w:t>Bruce Howard moved to adjourn.  Paul Nelson seconded the motion.  All in favor.</w:t>
      </w:r>
    </w:p>
    <w:p w:rsidR="00106160" w:rsidRDefault="00106160" w:rsidP="00106160">
      <w:pPr>
        <w:rPr>
          <w:b/>
          <w:u w:val="single"/>
        </w:rPr>
      </w:pPr>
    </w:p>
    <w:p w:rsidR="00106160" w:rsidRPr="00106160" w:rsidRDefault="00106160" w:rsidP="00106160">
      <w:pPr>
        <w:rPr>
          <w:b/>
          <w:u w:val="single"/>
        </w:rPr>
      </w:pPr>
    </w:p>
    <w:p w:rsidR="00106160" w:rsidRDefault="00106160" w:rsidP="00106160">
      <w:pPr>
        <w:pStyle w:val="ListParagraph"/>
      </w:pPr>
    </w:p>
    <w:p w:rsidR="00106160" w:rsidRPr="00106160" w:rsidRDefault="00106160" w:rsidP="00106160">
      <w:pPr>
        <w:pStyle w:val="ListParagraph"/>
      </w:pPr>
    </w:p>
    <w:p w:rsidR="00106160" w:rsidRDefault="00106160" w:rsidP="00106160">
      <w:pPr>
        <w:rPr>
          <w:b/>
        </w:rPr>
      </w:pPr>
    </w:p>
    <w:p w:rsidR="00106160" w:rsidRPr="00106160" w:rsidRDefault="00106160" w:rsidP="00106160">
      <w:pPr>
        <w:rPr>
          <w:b/>
        </w:rPr>
      </w:pPr>
    </w:p>
    <w:p w:rsidR="0061535C" w:rsidRDefault="0061535C"/>
    <w:sectPr w:rsidR="0061535C" w:rsidSect="0061535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38" w:rsidRDefault="00DB1B38" w:rsidP="004D186E">
      <w:r>
        <w:separator/>
      </w:r>
    </w:p>
  </w:endnote>
  <w:endnote w:type="continuationSeparator" w:id="0">
    <w:p w:rsidR="00DB1B38" w:rsidRDefault="00DB1B38" w:rsidP="004D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38" w:rsidRDefault="00DB1B38" w:rsidP="004D186E">
      <w:r>
        <w:separator/>
      </w:r>
    </w:p>
  </w:footnote>
  <w:footnote w:type="continuationSeparator" w:id="0">
    <w:p w:rsidR="00DB1B38" w:rsidRDefault="00DB1B38" w:rsidP="004D1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38" w:rsidRDefault="00DB1B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6A54"/>
    <w:multiLevelType w:val="hybridMultilevel"/>
    <w:tmpl w:val="DA268910"/>
    <w:lvl w:ilvl="0" w:tplc="7D06E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E6A5D"/>
    <w:multiLevelType w:val="hybridMultilevel"/>
    <w:tmpl w:val="DE781AC0"/>
    <w:lvl w:ilvl="0" w:tplc="9E280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A131B"/>
    <w:multiLevelType w:val="hybridMultilevel"/>
    <w:tmpl w:val="8FFE8E40"/>
    <w:lvl w:ilvl="0" w:tplc="6C24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9000C"/>
    <w:multiLevelType w:val="hybridMultilevel"/>
    <w:tmpl w:val="A146706C"/>
    <w:lvl w:ilvl="0" w:tplc="AED25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63A15"/>
    <w:multiLevelType w:val="hybridMultilevel"/>
    <w:tmpl w:val="3662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E045B"/>
    <w:multiLevelType w:val="hybridMultilevel"/>
    <w:tmpl w:val="F9A8389E"/>
    <w:lvl w:ilvl="0" w:tplc="279AB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70EBE"/>
    <w:multiLevelType w:val="hybridMultilevel"/>
    <w:tmpl w:val="1388BD08"/>
    <w:lvl w:ilvl="0" w:tplc="4C000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25BA0"/>
    <w:multiLevelType w:val="hybridMultilevel"/>
    <w:tmpl w:val="50589F9E"/>
    <w:lvl w:ilvl="0" w:tplc="EA127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F078E"/>
    <w:multiLevelType w:val="hybridMultilevel"/>
    <w:tmpl w:val="3DECD400"/>
    <w:lvl w:ilvl="0" w:tplc="05667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938A1"/>
    <w:multiLevelType w:val="hybridMultilevel"/>
    <w:tmpl w:val="48CE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764CB"/>
    <w:multiLevelType w:val="hybridMultilevel"/>
    <w:tmpl w:val="A546DA26"/>
    <w:lvl w:ilvl="0" w:tplc="F7D43D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6"/>
  </w:num>
  <w:num w:numId="5">
    <w:abstractNumId w:val="2"/>
  </w:num>
  <w:num w:numId="6">
    <w:abstractNumId w:val="0"/>
  </w:num>
  <w:num w:numId="7">
    <w:abstractNumId w:val="1"/>
  </w:num>
  <w:num w:numId="8">
    <w:abstractNumId w:val="8"/>
  </w:num>
  <w:num w:numId="9">
    <w:abstractNumId w:val="1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803134"/>
    <w:rsid w:val="00013844"/>
    <w:rsid w:val="00072D69"/>
    <w:rsid w:val="00106160"/>
    <w:rsid w:val="002F785C"/>
    <w:rsid w:val="003F21C9"/>
    <w:rsid w:val="00446614"/>
    <w:rsid w:val="004D186E"/>
    <w:rsid w:val="004F377A"/>
    <w:rsid w:val="0061535C"/>
    <w:rsid w:val="007475D4"/>
    <w:rsid w:val="00752CFA"/>
    <w:rsid w:val="00771D70"/>
    <w:rsid w:val="007E2077"/>
    <w:rsid w:val="00803134"/>
    <w:rsid w:val="00A31906"/>
    <w:rsid w:val="00BA5960"/>
    <w:rsid w:val="00BB4CEA"/>
    <w:rsid w:val="00C64BB3"/>
    <w:rsid w:val="00D1067A"/>
    <w:rsid w:val="00DB1B38"/>
    <w:rsid w:val="00DC1D63"/>
    <w:rsid w:val="00EE6008"/>
    <w:rsid w:val="00F024F2"/>
    <w:rsid w:val="00F31788"/>
    <w:rsid w:val="00FE6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614"/>
    <w:pPr>
      <w:ind w:left="720"/>
      <w:contextualSpacing/>
    </w:pPr>
  </w:style>
  <w:style w:type="paragraph" w:styleId="Header">
    <w:name w:val="header"/>
    <w:basedOn w:val="Normal"/>
    <w:link w:val="HeaderChar"/>
    <w:uiPriority w:val="99"/>
    <w:semiHidden/>
    <w:unhideWhenUsed/>
    <w:rsid w:val="004D186E"/>
    <w:pPr>
      <w:tabs>
        <w:tab w:val="center" w:pos="4680"/>
        <w:tab w:val="right" w:pos="9360"/>
      </w:tabs>
    </w:pPr>
  </w:style>
  <w:style w:type="character" w:customStyle="1" w:styleId="HeaderChar">
    <w:name w:val="Header Char"/>
    <w:basedOn w:val="DefaultParagraphFont"/>
    <w:link w:val="Header"/>
    <w:uiPriority w:val="99"/>
    <w:semiHidden/>
    <w:rsid w:val="004D186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D186E"/>
    <w:pPr>
      <w:tabs>
        <w:tab w:val="center" w:pos="4680"/>
        <w:tab w:val="right" w:pos="9360"/>
      </w:tabs>
    </w:pPr>
  </w:style>
  <w:style w:type="character" w:customStyle="1" w:styleId="FooterChar">
    <w:name w:val="Footer Char"/>
    <w:basedOn w:val="DefaultParagraphFont"/>
    <w:link w:val="Footer"/>
    <w:uiPriority w:val="99"/>
    <w:semiHidden/>
    <w:rsid w:val="004D186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DA979-361E-4152-A71D-0B65768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dc:creator>
  <cp:lastModifiedBy>bray</cp:lastModifiedBy>
  <cp:revision>5</cp:revision>
  <cp:lastPrinted>2013-04-11T20:10:00Z</cp:lastPrinted>
  <dcterms:created xsi:type="dcterms:W3CDTF">2013-03-20T19:12:00Z</dcterms:created>
  <dcterms:modified xsi:type="dcterms:W3CDTF">2013-04-11T20:10:00Z</dcterms:modified>
</cp:coreProperties>
</file>